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87259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A67A928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5D141DE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7D8AF6D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CEB0E8" w14:textId="53C2E378" w:rsidR="00360941" w:rsidRPr="00D90805" w:rsidRDefault="007D5F2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D90805">
        <w:rPr>
          <w:b/>
          <w:szCs w:val="28"/>
          <w:lang w:eastAsia="ru-RU" w:bidi="ar-SA"/>
        </w:rPr>
        <w:t>МОЭВМ</w:t>
      </w:r>
    </w:p>
    <w:p w14:paraId="2A6572A0" w14:textId="77777777" w:rsidR="00360941" w:rsidRPr="00D90805" w:rsidRDefault="0036094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EB1C6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6AD3858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E573FC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4370E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F37610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A92A0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1627802C" w14:textId="77777777" w:rsidR="00360941" w:rsidRDefault="007D5F2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46CDE1F" w14:textId="66ED2C9B" w:rsidR="00360941" w:rsidRPr="00455718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00BEC">
        <w:rPr>
          <w:b/>
          <w:szCs w:val="28"/>
          <w:lang w:eastAsia="ru-RU" w:bidi="ar-SA"/>
        </w:rPr>
        <w:t>№</w:t>
      </w:r>
      <w:r w:rsidR="00837432">
        <w:rPr>
          <w:b/>
          <w:szCs w:val="28"/>
          <w:lang w:eastAsia="ru-RU" w:bidi="ar-SA"/>
        </w:rPr>
        <w:t>5</w:t>
      </w:r>
    </w:p>
    <w:p w14:paraId="5F91FF56" w14:textId="19D3EE9F" w:rsidR="00360941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B0604F">
        <w:rPr>
          <w:b/>
          <w:szCs w:val="28"/>
          <w:lang w:eastAsia="ru-RU" w:bidi="ar-SA"/>
        </w:rPr>
        <w:t>Параллельные алгоритмы</w:t>
      </w:r>
      <w:r>
        <w:rPr>
          <w:b/>
          <w:szCs w:val="28"/>
          <w:lang w:eastAsia="ru-RU" w:bidi="ar-SA"/>
        </w:rPr>
        <w:t>»</w:t>
      </w:r>
    </w:p>
    <w:p w14:paraId="3F491B34" w14:textId="4426196E" w:rsidR="002E1AAF" w:rsidRPr="00AD58CB" w:rsidRDefault="007D5F20" w:rsidP="00B0604F">
      <w:pPr>
        <w:pStyle w:val="Standard"/>
        <w:jc w:val="center"/>
        <w:rPr>
          <w:b/>
          <w:bCs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475527" w:rsidRPr="00475527">
        <w:rPr>
          <w:rStyle w:val="a3"/>
          <w:rFonts w:hint="eastAsia"/>
          <w:bCs/>
          <w:smallCaps w:val="0"/>
          <w:szCs w:val="28"/>
          <w:lang w:eastAsia="ru-RU" w:bidi="ar-SA"/>
        </w:rPr>
        <w:t>Оптимизация доступа к памяти в модели OpenCL</w:t>
      </w:r>
    </w:p>
    <w:p w14:paraId="5ABD6764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F345EFD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072CECD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186171E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7031CA2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4124A4A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46"/>
        <w:gridCol w:w="2293"/>
        <w:gridCol w:w="3215"/>
      </w:tblGrid>
      <w:tr w:rsidR="00360941" w14:paraId="75909C34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35CDE2A7" w14:textId="77777777" w:rsidR="00360941" w:rsidRDefault="007D5F20">
            <w:pPr>
              <w:pStyle w:val="Standard"/>
              <w:widowControl w:val="0"/>
            </w:pPr>
            <w:r>
              <w:rPr>
                <w:szCs w:val="28"/>
              </w:rPr>
              <w:t>Студент гр. 0303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vAlign w:val="bottom"/>
          </w:tcPr>
          <w:p w14:paraId="367CF2CA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727B0C37" w14:textId="77777777" w:rsidR="00360941" w:rsidRDefault="007D5F2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арамонов В.В.</w:t>
            </w:r>
          </w:p>
        </w:tc>
      </w:tr>
      <w:tr w:rsidR="00360941" w14:paraId="36A0D97B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47C56B67" w14:textId="77777777" w:rsidR="00360941" w:rsidRDefault="007D5F2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B639A3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18CE1FA6" w14:textId="0F67073C" w:rsidR="00360941" w:rsidRPr="008B51CB" w:rsidRDefault="008B51CB" w:rsidP="005C6C39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 w:rsidRPr="008B51CB">
              <w:rPr>
                <w:rFonts w:hint="eastAsia"/>
                <w:szCs w:val="28"/>
              </w:rPr>
              <w:t>Сергеева Е</w:t>
            </w:r>
            <w:r>
              <w:rPr>
                <w:szCs w:val="28"/>
                <w:lang w:val="en-US"/>
              </w:rPr>
              <w:t>.</w:t>
            </w:r>
            <w:r w:rsidRPr="008B51CB">
              <w:rPr>
                <w:rFonts w:hint="eastAsia"/>
                <w:szCs w:val="28"/>
              </w:rPr>
              <w:t xml:space="preserve"> И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14:paraId="53C403AC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21CDBBF9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6CB0F4CE" w14:textId="77777777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 </w:t>
      </w:r>
    </w:p>
    <w:p w14:paraId="5BAC6943" w14:textId="148D2816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B45B74">
        <w:rPr>
          <w:bCs/>
          <w:szCs w:val="28"/>
          <w:lang w:eastAsia="ru-RU" w:bidi="ar-SA"/>
        </w:rPr>
        <w:t>3</w:t>
      </w:r>
      <w:r>
        <w:br w:type="page"/>
      </w:r>
    </w:p>
    <w:p w14:paraId="004F14DF" w14:textId="77777777" w:rsidR="00360941" w:rsidRDefault="007D5F20">
      <w:pPr>
        <w:pStyle w:val="2"/>
        <w:rPr>
          <w:lang w:val="en-US"/>
        </w:rPr>
      </w:pPr>
      <w:r>
        <w:lastRenderedPageBreak/>
        <w:t>Цель работы.</w:t>
      </w:r>
    </w:p>
    <w:p w14:paraId="524F4797" w14:textId="25AEF6E4" w:rsidR="00B3640C" w:rsidRPr="00F9587E" w:rsidRDefault="00F9587E" w:rsidP="00B3640C">
      <w:pPr>
        <w:pStyle w:val="Textbody"/>
      </w:pPr>
      <w:r>
        <w:t xml:space="preserve">Реализовать умножение матриц в </w:t>
      </w:r>
      <w:r>
        <w:rPr>
          <w:lang w:val="en-US"/>
        </w:rPr>
        <w:t>OpenCL</w:t>
      </w:r>
      <w:r>
        <w:t xml:space="preserve"> с оптимизированным доступом к памяти (использованием локальной памяти). Сравнить полученную реализацию с умножением на </w:t>
      </w:r>
      <w:r>
        <w:rPr>
          <w:lang w:val="en-US"/>
        </w:rPr>
        <w:t>CPU</w:t>
      </w:r>
      <w:r>
        <w:t xml:space="preserve"> с использованием алгоритма </w:t>
      </w:r>
      <w:r w:rsidRPr="00F9587E">
        <w:rPr>
          <w:rFonts w:hint="eastAsia"/>
        </w:rPr>
        <w:t>Штрассена</w:t>
      </w:r>
      <w:r>
        <w:t>.</w:t>
      </w:r>
    </w:p>
    <w:p w14:paraId="5D615098" w14:textId="77777777" w:rsidR="001A71DC" w:rsidRPr="00F9587E" w:rsidRDefault="001A71DC" w:rsidP="00B3640C">
      <w:pPr>
        <w:pStyle w:val="Textbody"/>
      </w:pPr>
    </w:p>
    <w:p w14:paraId="467A53DB" w14:textId="2295D2EC" w:rsidR="00360941" w:rsidRDefault="00EF006B">
      <w:pPr>
        <w:pStyle w:val="Textbody"/>
        <w:rPr>
          <w:b/>
        </w:rPr>
      </w:pPr>
      <w:r>
        <w:rPr>
          <w:b/>
        </w:rPr>
        <w:t>Постановка задачи</w:t>
      </w:r>
      <w:r w:rsidR="007D5F20">
        <w:rPr>
          <w:b/>
        </w:rPr>
        <w:t>.</w:t>
      </w:r>
    </w:p>
    <w:p w14:paraId="7E2CA788" w14:textId="1999AD69" w:rsidR="00303BBF" w:rsidRDefault="00400445" w:rsidP="00400445">
      <w:pPr>
        <w:pStyle w:val="Textbody"/>
        <w:numPr>
          <w:ilvl w:val="0"/>
          <w:numId w:val="39"/>
        </w:numPr>
      </w:pPr>
      <w:r>
        <w:t xml:space="preserve">Реализовать </w:t>
      </w:r>
      <w:r w:rsidR="002919B7">
        <w:t>умножение матриц</w:t>
      </w:r>
      <w:r>
        <w:t xml:space="preserve"> на </w:t>
      </w:r>
      <w:r>
        <w:rPr>
          <w:lang w:val="en-US"/>
        </w:rPr>
        <w:t>OpenCL</w:t>
      </w:r>
      <w:r w:rsidR="002919B7">
        <w:t xml:space="preserve"> (с использованием локальной памяти)</w:t>
      </w:r>
      <w:r w:rsidRPr="00400445">
        <w:t>.</w:t>
      </w:r>
    </w:p>
    <w:p w14:paraId="17F683C8" w14:textId="45888690" w:rsidR="00400445" w:rsidRDefault="00400445" w:rsidP="00400445">
      <w:pPr>
        <w:pStyle w:val="Textbody"/>
        <w:numPr>
          <w:ilvl w:val="0"/>
          <w:numId w:val="39"/>
        </w:numPr>
      </w:pPr>
      <w:r>
        <w:t>Произвести оценку прои</w:t>
      </w:r>
      <w:r w:rsidR="00BB1D06">
        <w:t>з</w:t>
      </w:r>
      <w:r>
        <w:t>водительности</w:t>
      </w:r>
      <w:r w:rsidR="00F06AB1">
        <w:t xml:space="preserve"> с реализацией </w:t>
      </w:r>
      <w:r w:rsidR="00F06AB1">
        <w:t xml:space="preserve">на </w:t>
      </w:r>
      <w:r w:rsidR="00F06AB1">
        <w:rPr>
          <w:lang w:val="en-US"/>
        </w:rPr>
        <w:t>CPU</w:t>
      </w:r>
      <w:r w:rsidR="00F06AB1">
        <w:t xml:space="preserve"> с использованием алгоритма </w:t>
      </w:r>
      <w:r w:rsidR="00F06AB1" w:rsidRPr="00F9587E">
        <w:rPr>
          <w:rFonts w:hint="eastAsia"/>
        </w:rPr>
        <w:t>Штрассена</w:t>
      </w:r>
      <w:r>
        <w:t>.</w:t>
      </w:r>
    </w:p>
    <w:p w14:paraId="6E957020" w14:textId="77777777" w:rsidR="00400445" w:rsidRPr="00400445" w:rsidRDefault="00400445" w:rsidP="00400445">
      <w:pPr>
        <w:pStyle w:val="Textbody"/>
        <w:ind w:left="284" w:firstLine="0"/>
      </w:pPr>
    </w:p>
    <w:p w14:paraId="2D5B6629" w14:textId="0571282E" w:rsidR="00C05B2F" w:rsidRDefault="00FE4E50" w:rsidP="009D3C8C">
      <w:pPr>
        <w:pStyle w:val="Textbody"/>
        <w:rPr>
          <w:b/>
        </w:rPr>
      </w:pPr>
      <w:r>
        <w:rPr>
          <w:b/>
        </w:rPr>
        <w:t>Выполнение задач</w:t>
      </w:r>
      <w:r w:rsidR="00C05B2F" w:rsidRPr="00C05B2F">
        <w:rPr>
          <w:b/>
        </w:rPr>
        <w:t>.</w:t>
      </w:r>
    </w:p>
    <w:p w14:paraId="768F0D5F" w14:textId="71012F42" w:rsidR="00E32152" w:rsidRDefault="00FC5AC7" w:rsidP="009D3C8C">
      <w:pPr>
        <w:pStyle w:val="Textbody"/>
        <w:numPr>
          <w:ilvl w:val="0"/>
          <w:numId w:val="21"/>
        </w:numPr>
        <w:rPr>
          <w:lang w:eastAsia="ru-RU" w:bidi="ar-SA"/>
        </w:rPr>
      </w:pPr>
      <w:bookmarkStart w:id="0" w:name="_Hlk152439141"/>
      <w:r>
        <w:rPr>
          <w:b/>
          <w:bCs/>
          <w:lang w:eastAsia="ru-RU" w:bidi="ar-SA"/>
        </w:rPr>
        <w:t>Реализация программы</w:t>
      </w:r>
      <w:r>
        <w:rPr>
          <w:b/>
          <w:bCs/>
          <w:lang w:val="en-US" w:eastAsia="ru-RU" w:bidi="ar-SA"/>
        </w:rPr>
        <w:t>:</w:t>
      </w:r>
    </w:p>
    <w:bookmarkEnd w:id="0"/>
    <w:p w14:paraId="2E305616" w14:textId="4CD674AA" w:rsidR="00157B7B" w:rsidRPr="004E6FFE" w:rsidRDefault="00157B7B" w:rsidP="00157B7B">
      <w:pPr>
        <w:pStyle w:val="Textbody"/>
        <w:numPr>
          <w:ilvl w:val="0"/>
          <w:numId w:val="36"/>
        </w:numPr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В отличие от </w:t>
      </w:r>
      <w:r w:rsidR="004E6FFE">
        <w:rPr>
          <w:color w:val="000000"/>
          <w:kern w:val="0"/>
          <w:szCs w:val="28"/>
          <w:lang w:eastAsia="ru-RU" w:bidi="ar-SA"/>
        </w:rPr>
        <w:t xml:space="preserve">кода </w:t>
      </w:r>
      <w:r>
        <w:rPr>
          <w:color w:val="000000"/>
          <w:kern w:val="0"/>
          <w:szCs w:val="28"/>
          <w:lang w:eastAsia="ru-RU" w:bidi="ar-SA"/>
        </w:rPr>
        <w:t xml:space="preserve">лабораторной 5 в </w:t>
      </w:r>
      <w:r>
        <w:rPr>
          <w:color w:val="000000"/>
          <w:kern w:val="0"/>
          <w:szCs w:val="28"/>
          <w:lang w:val="en-US" w:eastAsia="ru-RU" w:bidi="ar-SA"/>
        </w:rPr>
        <w:t>opencv</w:t>
      </w:r>
      <w:r w:rsidRPr="00157B7B">
        <w:rPr>
          <w:color w:val="000000"/>
          <w:kern w:val="0"/>
          <w:szCs w:val="28"/>
          <w:lang w:eastAsia="ru-RU" w:bidi="ar-SA"/>
        </w:rPr>
        <w:t>_</w:t>
      </w:r>
      <w:r>
        <w:rPr>
          <w:color w:val="000000"/>
          <w:kern w:val="0"/>
          <w:szCs w:val="28"/>
          <w:lang w:val="en-US" w:eastAsia="ru-RU" w:bidi="ar-SA"/>
        </w:rPr>
        <w:t>handler</w:t>
      </w:r>
      <w:r w:rsidRPr="00157B7B">
        <w:rPr>
          <w:color w:val="000000"/>
          <w:kern w:val="0"/>
          <w:szCs w:val="28"/>
          <w:lang w:eastAsia="ru-RU" w:bidi="ar-SA"/>
        </w:rPr>
        <w:t>.</w:t>
      </w:r>
      <w:r>
        <w:rPr>
          <w:color w:val="000000"/>
          <w:kern w:val="0"/>
          <w:szCs w:val="28"/>
          <w:lang w:val="en-US" w:eastAsia="ru-RU" w:bidi="ar-SA"/>
        </w:rPr>
        <w:t>cpp</w:t>
      </w:r>
      <w:r w:rsidRPr="00157B7B"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 xml:space="preserve">и </w:t>
      </w:r>
      <w:r>
        <w:rPr>
          <w:color w:val="000000"/>
          <w:kern w:val="0"/>
          <w:szCs w:val="28"/>
          <w:lang w:val="en-US" w:eastAsia="ru-RU" w:bidi="ar-SA"/>
        </w:rPr>
        <w:t>opencv</w:t>
      </w:r>
      <w:r w:rsidRPr="00157B7B">
        <w:rPr>
          <w:color w:val="000000"/>
          <w:kern w:val="0"/>
          <w:szCs w:val="28"/>
          <w:lang w:eastAsia="ru-RU" w:bidi="ar-SA"/>
        </w:rPr>
        <w:t>_</w:t>
      </w:r>
      <w:r>
        <w:rPr>
          <w:color w:val="000000"/>
          <w:kern w:val="0"/>
          <w:szCs w:val="28"/>
          <w:lang w:val="en-US" w:eastAsia="ru-RU" w:bidi="ar-SA"/>
        </w:rPr>
        <w:t>handler</w:t>
      </w:r>
      <w:r w:rsidRPr="00157B7B">
        <w:rPr>
          <w:color w:val="000000"/>
          <w:kern w:val="0"/>
          <w:szCs w:val="28"/>
          <w:lang w:eastAsia="ru-RU" w:bidi="ar-SA"/>
        </w:rPr>
        <w:t>.</w:t>
      </w:r>
      <w:r>
        <w:rPr>
          <w:color w:val="000000"/>
          <w:kern w:val="0"/>
          <w:szCs w:val="28"/>
          <w:lang w:val="en-US" w:eastAsia="ru-RU" w:bidi="ar-SA"/>
        </w:rPr>
        <w:t>hpp</w:t>
      </w:r>
      <w:r w:rsidR="004E6FFE">
        <w:rPr>
          <w:color w:val="000000"/>
          <w:kern w:val="0"/>
          <w:szCs w:val="28"/>
          <w:lang w:eastAsia="ru-RU" w:bidi="ar-SA"/>
        </w:rPr>
        <w:t xml:space="preserve"> был выделен отдельный класс </w:t>
      </w:r>
      <w:r w:rsidR="004E6FFE">
        <w:rPr>
          <w:color w:val="000000"/>
          <w:kern w:val="0"/>
          <w:szCs w:val="28"/>
          <w:lang w:val="en-US" w:eastAsia="ru-RU" w:bidi="ar-SA"/>
        </w:rPr>
        <w:t>OpenCVHandler</w:t>
      </w:r>
      <w:r w:rsidR="004E6FFE">
        <w:rPr>
          <w:color w:val="000000"/>
          <w:kern w:val="0"/>
          <w:szCs w:val="28"/>
          <w:lang w:eastAsia="ru-RU" w:bidi="ar-SA"/>
        </w:rPr>
        <w:t xml:space="preserve">, занимающейся всей работой с библиотекой </w:t>
      </w:r>
      <w:r w:rsidR="004E6FFE">
        <w:rPr>
          <w:color w:val="000000"/>
          <w:kern w:val="0"/>
          <w:szCs w:val="28"/>
          <w:lang w:val="en-US" w:eastAsia="ru-RU" w:bidi="ar-SA"/>
        </w:rPr>
        <w:t>OpenCL</w:t>
      </w:r>
      <w:r w:rsidR="004E6FFE" w:rsidRPr="004E6FFE">
        <w:rPr>
          <w:color w:val="000000"/>
          <w:kern w:val="0"/>
          <w:szCs w:val="28"/>
          <w:lang w:eastAsia="ru-RU" w:bidi="ar-SA"/>
        </w:rPr>
        <w:t xml:space="preserve">. </w:t>
      </w:r>
      <w:r w:rsidR="004E6FFE">
        <w:rPr>
          <w:color w:val="000000"/>
          <w:kern w:val="0"/>
          <w:szCs w:val="28"/>
          <w:lang w:eastAsia="ru-RU" w:bidi="ar-SA"/>
        </w:rPr>
        <w:t xml:space="preserve">Так же был изменен код ядра </w:t>
      </w:r>
      <w:r w:rsidR="004E6FFE">
        <w:rPr>
          <w:color w:val="000000"/>
          <w:kern w:val="0"/>
          <w:szCs w:val="28"/>
          <w:lang w:val="en-US" w:eastAsia="ru-RU" w:bidi="ar-SA"/>
        </w:rPr>
        <w:t>kernel</w:t>
      </w:r>
      <w:r w:rsidR="004E6FFE">
        <w:rPr>
          <w:color w:val="000000"/>
          <w:kern w:val="0"/>
          <w:szCs w:val="28"/>
          <w:lang w:eastAsia="ru-RU" w:bidi="ar-SA"/>
        </w:rPr>
        <w:t xml:space="preserve"> на умножение матриц.</w:t>
      </w:r>
    </w:p>
    <w:p w14:paraId="5EFD2EDD" w14:textId="71DE55A1" w:rsidR="004F340F" w:rsidRDefault="004E6FFE" w:rsidP="00B944FC">
      <w:pPr>
        <w:pStyle w:val="Textbody"/>
        <w:numPr>
          <w:ilvl w:val="0"/>
          <w:numId w:val="36"/>
        </w:numPr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В отличие от кода </w:t>
      </w:r>
      <w:r>
        <w:rPr>
          <w:color w:val="000000"/>
          <w:kern w:val="0"/>
          <w:szCs w:val="28"/>
          <w:lang w:eastAsia="ru-RU" w:bidi="ar-SA"/>
        </w:rPr>
        <w:t xml:space="preserve">лабораторной </w:t>
      </w:r>
      <w:r>
        <w:rPr>
          <w:color w:val="000000"/>
          <w:kern w:val="0"/>
          <w:szCs w:val="28"/>
          <w:lang w:eastAsia="ru-RU" w:bidi="ar-SA"/>
        </w:rPr>
        <w:t xml:space="preserve">4 в </w:t>
      </w:r>
      <w:r>
        <w:t>реализац</w:t>
      </w:r>
      <w:r>
        <w:t>ию</w:t>
      </w:r>
      <w:r>
        <w:t xml:space="preserve"> </w:t>
      </w:r>
      <w:r>
        <w:t xml:space="preserve">умножения матриц </w:t>
      </w:r>
      <w:r>
        <w:t xml:space="preserve">на </w:t>
      </w:r>
      <w:r>
        <w:rPr>
          <w:lang w:val="en-US"/>
        </w:rPr>
        <w:t>CPU</w:t>
      </w:r>
      <w:r>
        <w:t xml:space="preserve"> с использованием алгоритма </w:t>
      </w:r>
      <w:r w:rsidRPr="00F9587E">
        <w:rPr>
          <w:rFonts w:hint="eastAsia"/>
        </w:rPr>
        <w:t>Штрассена</w:t>
      </w:r>
      <w:r>
        <w:t xml:space="preserve"> был добавлен пул потоков, управляемый библиотекой </w:t>
      </w:r>
      <w:r>
        <w:rPr>
          <w:lang w:val="en-US"/>
        </w:rPr>
        <w:t>TBB</w:t>
      </w:r>
      <w:r w:rsidRPr="004E6FFE">
        <w:t xml:space="preserve">, </w:t>
      </w:r>
      <w:r>
        <w:t>чтобы увеличить шансы данной реализации.</w:t>
      </w:r>
    </w:p>
    <w:p w14:paraId="331D02FF" w14:textId="77777777" w:rsidR="00191B78" w:rsidRPr="004F340F" w:rsidRDefault="00191B78" w:rsidP="004F0E5C">
      <w:pPr>
        <w:pStyle w:val="Textbody"/>
        <w:ind w:firstLine="0"/>
        <w:jc w:val="center"/>
        <w:rPr>
          <w:lang w:eastAsia="ru-RU" w:bidi="ar-SA"/>
        </w:rPr>
      </w:pPr>
    </w:p>
    <w:p w14:paraId="4291C154" w14:textId="3EBEEA52" w:rsidR="00555751" w:rsidRPr="001203A5" w:rsidRDefault="002451AC" w:rsidP="00555751">
      <w:pPr>
        <w:pStyle w:val="Textbody"/>
        <w:numPr>
          <w:ilvl w:val="0"/>
          <w:numId w:val="21"/>
        </w:numPr>
        <w:rPr>
          <w:b/>
          <w:bCs/>
          <w:lang w:eastAsia="ru-RU" w:bidi="ar-SA"/>
        </w:rPr>
      </w:pPr>
      <w:r w:rsidRPr="001203A5">
        <w:rPr>
          <w:b/>
          <w:bCs/>
          <w:lang w:eastAsia="ru-RU" w:bidi="ar-SA"/>
        </w:rPr>
        <w:t>Оценка производительности</w:t>
      </w:r>
      <w:r w:rsidRPr="001203A5">
        <w:rPr>
          <w:b/>
          <w:bCs/>
          <w:lang w:val="en-US" w:eastAsia="ru-RU" w:bidi="ar-SA"/>
        </w:rPr>
        <w:t>:</w:t>
      </w:r>
    </w:p>
    <w:p w14:paraId="3D302E65" w14:textId="65ACDB34" w:rsidR="00555751" w:rsidRDefault="00530F51" w:rsidP="007C1AC6">
      <w:pPr>
        <w:pStyle w:val="Textbody"/>
        <w:numPr>
          <w:ilvl w:val="0"/>
          <w:numId w:val="40"/>
        </w:numPr>
        <w:rPr>
          <w:lang w:eastAsia="ru-RU" w:bidi="ar-SA"/>
        </w:rPr>
      </w:pPr>
      <w:r>
        <w:rPr>
          <w:lang w:eastAsia="ru-RU" w:bidi="ar-SA"/>
        </w:rPr>
        <w:t>Зависимость</w:t>
      </w:r>
      <w:r w:rsidR="007C1AC6">
        <w:rPr>
          <w:lang w:eastAsia="ru-RU" w:bidi="ar-SA"/>
        </w:rPr>
        <w:t xml:space="preserve"> времени выполнения от </w:t>
      </w:r>
      <w:r w:rsidR="006C4FC0">
        <w:rPr>
          <w:lang w:eastAsia="ru-RU" w:bidi="ar-SA"/>
        </w:rPr>
        <w:t xml:space="preserve">размера перемножаемых квадратных матриц </w:t>
      </w:r>
      <w:r w:rsidR="007C1AC6">
        <w:rPr>
          <w:lang w:eastAsia="ru-RU" w:bidi="ar-SA"/>
        </w:rPr>
        <w:t>см. в таблице 1</w:t>
      </w:r>
      <w:r w:rsidR="007C1AC6" w:rsidRPr="007C1AC6">
        <w:rPr>
          <w:lang w:eastAsia="ru-RU" w:bidi="ar-SA"/>
        </w:rPr>
        <w:t>:</w:t>
      </w:r>
    </w:p>
    <w:p w14:paraId="4A8B158E" w14:textId="5DD0206D" w:rsidR="00481CC8" w:rsidRDefault="00481CC8" w:rsidP="00481CC8">
      <w:pPr>
        <w:pStyle w:val="Textbody"/>
        <w:ind w:left="644" w:firstLine="0"/>
        <w:rPr>
          <w:lang w:eastAsia="ru-RU" w:bidi="ar-SA"/>
        </w:rPr>
      </w:pPr>
    </w:p>
    <w:p w14:paraId="1478CF71" w14:textId="44A7F3A5" w:rsidR="00D02686" w:rsidRDefault="00D02686" w:rsidP="00D02686">
      <w:pPr>
        <w:pStyle w:val="Textbody"/>
        <w:ind w:left="284" w:firstLine="0"/>
        <w:rPr>
          <w:lang w:eastAsia="ru-RU" w:bidi="ar-SA"/>
        </w:rPr>
      </w:pPr>
      <w:r>
        <w:rPr>
          <w:lang w:eastAsia="ru-RU" w:bidi="ar-SA"/>
        </w:rPr>
        <w:t>Таблица 1 – Время выполнения от числа итераций вычисления фрактала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3111"/>
        <w:gridCol w:w="3113"/>
        <w:gridCol w:w="3120"/>
      </w:tblGrid>
      <w:tr w:rsidR="00326700" w14:paraId="523F5ECD" w14:textId="77777777" w:rsidTr="006C4FC0">
        <w:tc>
          <w:tcPr>
            <w:tcW w:w="3111" w:type="dxa"/>
          </w:tcPr>
          <w:p w14:paraId="004967D3" w14:textId="41981862" w:rsidR="003B6341" w:rsidRPr="00481CC8" w:rsidRDefault="006C4FC0" w:rsidP="004246EE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Размер матрицы (</w:t>
            </w:r>
            <w:r>
              <w:rPr>
                <w:sz w:val="22"/>
                <w:szCs w:val="22"/>
                <w:lang w:val="en-US" w:eastAsia="ru-RU" w:bidi="ar-SA"/>
              </w:rPr>
              <w:t>N, N</w:t>
            </w:r>
            <w:r>
              <w:rPr>
                <w:sz w:val="22"/>
                <w:szCs w:val="22"/>
                <w:lang w:eastAsia="ru-RU" w:bidi="ar-SA"/>
              </w:rPr>
              <w:t>)</w:t>
            </w:r>
          </w:p>
        </w:tc>
        <w:tc>
          <w:tcPr>
            <w:tcW w:w="3113" w:type="dxa"/>
          </w:tcPr>
          <w:p w14:paraId="1B20A8D3" w14:textId="6B0B5125" w:rsidR="003B6341" w:rsidRPr="009464DC" w:rsidRDefault="006C4FC0" w:rsidP="004246EE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val="en-US" w:eastAsia="ru-RU" w:bidi="ar-SA"/>
              </w:rPr>
              <w:t>OpenCL, GPU</w:t>
            </w:r>
            <w:r w:rsidR="009464DC">
              <w:rPr>
                <w:sz w:val="22"/>
                <w:szCs w:val="22"/>
                <w:lang w:eastAsia="ru-RU" w:bidi="ar-SA"/>
              </w:rPr>
              <w:t xml:space="preserve"> (сек)</w:t>
            </w:r>
          </w:p>
        </w:tc>
        <w:tc>
          <w:tcPr>
            <w:tcW w:w="3120" w:type="dxa"/>
          </w:tcPr>
          <w:p w14:paraId="4EF96FB5" w14:textId="644FC141" w:rsidR="003B6341" w:rsidRPr="009464DC" w:rsidRDefault="006C4FC0" w:rsidP="004246EE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 xml:space="preserve">Штрассен, </w:t>
            </w:r>
            <w:r>
              <w:rPr>
                <w:sz w:val="22"/>
                <w:szCs w:val="22"/>
                <w:lang w:val="en-US" w:eastAsia="ru-RU" w:bidi="ar-SA"/>
              </w:rPr>
              <w:t>CPU</w:t>
            </w:r>
            <w:r w:rsidR="009464DC">
              <w:rPr>
                <w:sz w:val="22"/>
                <w:szCs w:val="22"/>
                <w:lang w:eastAsia="ru-RU" w:bidi="ar-SA"/>
              </w:rPr>
              <w:t xml:space="preserve"> (сек)</w:t>
            </w:r>
          </w:p>
        </w:tc>
      </w:tr>
      <w:tr w:rsidR="009464DC" w14:paraId="277F6D89" w14:textId="77777777" w:rsidTr="006C4FC0">
        <w:tc>
          <w:tcPr>
            <w:tcW w:w="3111" w:type="dxa"/>
            <w:vAlign w:val="bottom"/>
          </w:tcPr>
          <w:p w14:paraId="6424B576" w14:textId="6580128E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113" w:type="dxa"/>
            <w:vAlign w:val="bottom"/>
          </w:tcPr>
          <w:p w14:paraId="6F526BA5" w14:textId="5B28E16E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1732</w:t>
            </w:r>
          </w:p>
        </w:tc>
        <w:tc>
          <w:tcPr>
            <w:tcW w:w="3120" w:type="dxa"/>
            <w:vAlign w:val="bottom"/>
          </w:tcPr>
          <w:p w14:paraId="47F89BD7" w14:textId="61B8AA22" w:rsidR="009464DC" w:rsidRPr="00045E60" w:rsidRDefault="009464DC" w:rsidP="009464DC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45E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42008</w:t>
            </w:r>
          </w:p>
        </w:tc>
      </w:tr>
      <w:tr w:rsidR="009464DC" w14:paraId="40212842" w14:textId="77777777" w:rsidTr="006C4FC0">
        <w:tc>
          <w:tcPr>
            <w:tcW w:w="3111" w:type="dxa"/>
            <w:vAlign w:val="bottom"/>
          </w:tcPr>
          <w:p w14:paraId="5E99DFDC" w14:textId="7D54D12F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113" w:type="dxa"/>
            <w:vAlign w:val="bottom"/>
          </w:tcPr>
          <w:p w14:paraId="502DD283" w14:textId="4A5D2947" w:rsidR="009464DC" w:rsidRPr="00045E60" w:rsidRDefault="009464DC" w:rsidP="009464DC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45E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57057</w:t>
            </w:r>
          </w:p>
        </w:tc>
        <w:tc>
          <w:tcPr>
            <w:tcW w:w="3120" w:type="dxa"/>
            <w:vAlign w:val="bottom"/>
          </w:tcPr>
          <w:p w14:paraId="08F1D265" w14:textId="0463BB03" w:rsidR="009464DC" w:rsidRPr="00076A70" w:rsidRDefault="009464DC" w:rsidP="009464DC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035</w:t>
            </w:r>
          </w:p>
        </w:tc>
      </w:tr>
      <w:tr w:rsidR="009464DC" w14:paraId="3E0BBAA8" w14:textId="77777777" w:rsidTr="006C4FC0">
        <w:tc>
          <w:tcPr>
            <w:tcW w:w="3111" w:type="dxa"/>
            <w:vAlign w:val="bottom"/>
          </w:tcPr>
          <w:p w14:paraId="53125553" w14:textId="39EA0517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2</w:t>
            </w:r>
          </w:p>
        </w:tc>
        <w:tc>
          <w:tcPr>
            <w:tcW w:w="3113" w:type="dxa"/>
            <w:vAlign w:val="bottom"/>
          </w:tcPr>
          <w:p w14:paraId="016039D5" w14:textId="73056D58" w:rsidR="009464DC" w:rsidRPr="00045E60" w:rsidRDefault="009464DC" w:rsidP="009464DC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45E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57902</w:t>
            </w:r>
          </w:p>
        </w:tc>
        <w:tc>
          <w:tcPr>
            <w:tcW w:w="3120" w:type="dxa"/>
            <w:vAlign w:val="bottom"/>
          </w:tcPr>
          <w:p w14:paraId="63974A56" w14:textId="010A21B5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6533</w:t>
            </w:r>
          </w:p>
        </w:tc>
      </w:tr>
      <w:tr w:rsidR="009464DC" w14:paraId="59C428A8" w14:textId="77777777" w:rsidTr="006C4FC0">
        <w:tc>
          <w:tcPr>
            <w:tcW w:w="3111" w:type="dxa"/>
            <w:vAlign w:val="bottom"/>
          </w:tcPr>
          <w:p w14:paraId="6304962C" w14:textId="61D21780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3113" w:type="dxa"/>
            <w:vAlign w:val="bottom"/>
          </w:tcPr>
          <w:p w14:paraId="4201F957" w14:textId="3240C008" w:rsidR="009464DC" w:rsidRPr="00045E60" w:rsidRDefault="009464DC" w:rsidP="009464DC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45E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65808</w:t>
            </w:r>
          </w:p>
        </w:tc>
        <w:tc>
          <w:tcPr>
            <w:tcW w:w="3120" w:type="dxa"/>
            <w:vAlign w:val="bottom"/>
          </w:tcPr>
          <w:p w14:paraId="60C752E6" w14:textId="7CBBD865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141</w:t>
            </w:r>
          </w:p>
        </w:tc>
      </w:tr>
      <w:tr w:rsidR="009464DC" w14:paraId="7CC93777" w14:textId="77777777" w:rsidTr="006C4FC0">
        <w:tc>
          <w:tcPr>
            <w:tcW w:w="3111" w:type="dxa"/>
            <w:vAlign w:val="bottom"/>
          </w:tcPr>
          <w:p w14:paraId="55588C79" w14:textId="53DC62AA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3113" w:type="dxa"/>
            <w:vAlign w:val="bottom"/>
          </w:tcPr>
          <w:p w14:paraId="4111D6D2" w14:textId="7913BE81" w:rsidR="009464DC" w:rsidRPr="00045E60" w:rsidRDefault="009464DC" w:rsidP="009464DC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45E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27959</w:t>
            </w:r>
          </w:p>
        </w:tc>
        <w:tc>
          <w:tcPr>
            <w:tcW w:w="3120" w:type="dxa"/>
            <w:vAlign w:val="bottom"/>
          </w:tcPr>
          <w:p w14:paraId="646B2076" w14:textId="4D698B02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6022</w:t>
            </w:r>
          </w:p>
        </w:tc>
      </w:tr>
      <w:tr w:rsidR="009464DC" w14:paraId="611B830C" w14:textId="77777777" w:rsidTr="006C4FC0">
        <w:tc>
          <w:tcPr>
            <w:tcW w:w="3111" w:type="dxa"/>
            <w:vAlign w:val="bottom"/>
          </w:tcPr>
          <w:p w14:paraId="4E61BFF3" w14:textId="48C1F371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3113" w:type="dxa"/>
            <w:vAlign w:val="bottom"/>
          </w:tcPr>
          <w:p w14:paraId="170DA087" w14:textId="058065A2" w:rsidR="009464DC" w:rsidRPr="00045E60" w:rsidRDefault="009464DC" w:rsidP="009464DC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45E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20505</w:t>
            </w:r>
          </w:p>
        </w:tc>
        <w:tc>
          <w:tcPr>
            <w:tcW w:w="3120" w:type="dxa"/>
            <w:vAlign w:val="bottom"/>
          </w:tcPr>
          <w:p w14:paraId="00D406F5" w14:textId="6506BBE4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2085</w:t>
            </w:r>
          </w:p>
        </w:tc>
      </w:tr>
      <w:tr w:rsidR="009464DC" w14:paraId="5779F5EE" w14:textId="77777777" w:rsidTr="006C4FC0">
        <w:tc>
          <w:tcPr>
            <w:tcW w:w="3111" w:type="dxa"/>
            <w:vAlign w:val="bottom"/>
          </w:tcPr>
          <w:p w14:paraId="777F5D57" w14:textId="53A50E2A" w:rsidR="009464DC" w:rsidRPr="00481CC8" w:rsidRDefault="009464DC" w:rsidP="009464DC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3113" w:type="dxa"/>
            <w:vAlign w:val="bottom"/>
          </w:tcPr>
          <w:p w14:paraId="6C2CD32E" w14:textId="29C7BA9D" w:rsidR="009464DC" w:rsidRPr="00045E60" w:rsidRDefault="009464DC" w:rsidP="009464DC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045E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7413</w:t>
            </w:r>
          </w:p>
        </w:tc>
        <w:tc>
          <w:tcPr>
            <w:tcW w:w="3120" w:type="dxa"/>
            <w:vAlign w:val="bottom"/>
          </w:tcPr>
          <w:p w14:paraId="0EAE803A" w14:textId="4E6316CF" w:rsidR="009464DC" w:rsidRPr="00076A70" w:rsidRDefault="009464DC" w:rsidP="009464DC">
            <w:pPr>
              <w:pStyle w:val="Textbody"/>
              <w:ind w:firstLine="0"/>
              <w:rPr>
                <w:b/>
                <w:bCs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.024</w:t>
            </w:r>
          </w:p>
        </w:tc>
      </w:tr>
    </w:tbl>
    <w:p w14:paraId="5BCA590E" w14:textId="77777777" w:rsidR="008B427D" w:rsidRPr="00D92584" w:rsidRDefault="008B427D" w:rsidP="008B427D">
      <w:pPr>
        <w:pStyle w:val="Textbody"/>
        <w:ind w:firstLine="0"/>
        <w:rPr>
          <w:lang w:eastAsia="ru-RU" w:bidi="ar-SA"/>
        </w:rPr>
      </w:pPr>
    </w:p>
    <w:p w14:paraId="1AE4DD77" w14:textId="1C987246" w:rsidR="000704ED" w:rsidRPr="00B05C70" w:rsidRDefault="008F42F2" w:rsidP="000704ED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="00B05C70">
        <w:rPr>
          <w:lang w:eastAsia="ru-RU" w:bidi="ar-SA"/>
        </w:rPr>
        <w:t>Исходя из данных таблиц</w:t>
      </w:r>
      <w:r w:rsidR="00045E60">
        <w:rPr>
          <w:lang w:eastAsia="ru-RU" w:bidi="ar-SA"/>
        </w:rPr>
        <w:t xml:space="preserve">ы 1 реализация перемножения матриц на </w:t>
      </w:r>
      <w:r w:rsidR="00045E60">
        <w:rPr>
          <w:lang w:val="en-US" w:eastAsia="ru-RU" w:bidi="ar-SA"/>
        </w:rPr>
        <w:t>GPU</w:t>
      </w:r>
      <w:r w:rsidR="00045E60">
        <w:rPr>
          <w:lang w:eastAsia="ru-RU" w:bidi="ar-SA"/>
        </w:rPr>
        <w:t xml:space="preserve">, </w:t>
      </w:r>
      <w:r w:rsidR="00045E60">
        <w:rPr>
          <w:lang w:val="en-US" w:eastAsia="ru-RU" w:bidi="ar-SA"/>
        </w:rPr>
        <w:t>OpenCL</w:t>
      </w:r>
      <w:r w:rsidR="00045E60" w:rsidRPr="00045E60">
        <w:rPr>
          <w:lang w:eastAsia="ru-RU" w:bidi="ar-SA"/>
        </w:rPr>
        <w:t xml:space="preserve"> </w:t>
      </w:r>
      <w:r w:rsidR="00045E60">
        <w:rPr>
          <w:lang w:eastAsia="ru-RU" w:bidi="ar-SA"/>
        </w:rPr>
        <w:t xml:space="preserve">с использованием локальной памяти устройства показывает гигантское увеличение скорости вычислений по сравнению с реализацией </w:t>
      </w:r>
      <w:r w:rsidR="00045E60" w:rsidRPr="00045E60">
        <w:rPr>
          <w:rFonts w:hint="eastAsia"/>
          <w:lang w:eastAsia="ru-RU" w:bidi="ar-SA"/>
        </w:rPr>
        <w:t>Штрассен, CPU</w:t>
      </w:r>
      <w:r w:rsidR="00045E60">
        <w:rPr>
          <w:lang w:eastAsia="ru-RU" w:bidi="ar-SA"/>
        </w:rPr>
        <w:t>.</w:t>
      </w:r>
    </w:p>
    <w:p w14:paraId="01DF6005" w14:textId="77777777" w:rsidR="00F45806" w:rsidRPr="00D92584" w:rsidRDefault="00F45806" w:rsidP="000704ED">
      <w:pPr>
        <w:pStyle w:val="Textbody"/>
        <w:ind w:firstLine="0"/>
        <w:rPr>
          <w:lang w:eastAsia="ru-RU" w:bidi="ar-SA"/>
        </w:rPr>
      </w:pPr>
    </w:p>
    <w:p w14:paraId="72D48BA8" w14:textId="7EE93FB9" w:rsidR="00360941" w:rsidRPr="00EC30ED" w:rsidRDefault="001933D1" w:rsidP="00EC30ED">
      <w:pPr>
        <w:pStyle w:val="Textbody"/>
        <w:ind w:firstLine="708"/>
        <w:textAlignment w:val="auto"/>
        <w:rPr>
          <w:b/>
          <w:bCs/>
          <w:szCs w:val="28"/>
        </w:rPr>
      </w:pPr>
      <w:r w:rsidRPr="00EC30ED">
        <w:rPr>
          <w:b/>
          <w:bCs/>
        </w:rPr>
        <w:t>Заключение</w:t>
      </w:r>
      <w:r w:rsidR="007D5F20" w:rsidRPr="00EC30ED">
        <w:rPr>
          <w:b/>
          <w:bCs/>
        </w:rPr>
        <w:t>.</w:t>
      </w:r>
    </w:p>
    <w:p w14:paraId="7CEB76EB" w14:textId="5D0098E0" w:rsidR="006F4F8E" w:rsidRPr="005B4A0C" w:rsidRDefault="00DA5A70" w:rsidP="006F4F8E">
      <w:pPr>
        <w:pStyle w:val="Textbody"/>
      </w:pPr>
      <w:r w:rsidRPr="00F7228F">
        <w:rPr>
          <w:kern w:val="0"/>
          <w:szCs w:val="28"/>
          <w:lang w:eastAsia="ru-RU" w:bidi="ar-SA"/>
        </w:rPr>
        <w:t xml:space="preserve">В ходе работы </w:t>
      </w:r>
      <w:r w:rsidR="002363E2">
        <w:rPr>
          <w:kern w:val="0"/>
          <w:szCs w:val="28"/>
          <w:lang w:eastAsia="ru-RU" w:bidi="ar-SA"/>
        </w:rPr>
        <w:t>был</w:t>
      </w:r>
      <w:r w:rsidR="00045E60">
        <w:rPr>
          <w:kern w:val="0"/>
          <w:szCs w:val="28"/>
          <w:lang w:eastAsia="ru-RU" w:bidi="ar-SA"/>
        </w:rPr>
        <w:t xml:space="preserve">о реализовано умножение матриц с использованием локальной памяти на </w:t>
      </w:r>
      <w:r w:rsidR="006F4F8E">
        <w:rPr>
          <w:lang w:val="en-US"/>
        </w:rPr>
        <w:t>OpenCL</w:t>
      </w:r>
      <w:r w:rsidR="006F4F8E">
        <w:t xml:space="preserve">. </w:t>
      </w:r>
      <w:r w:rsidR="00045E60">
        <w:t>Так же был слегка оптимизирован реализация умножения матриц Штрассена с использованием пула потоков</w:t>
      </w:r>
      <w:r w:rsidR="006F4F8E" w:rsidRPr="006F4F8E">
        <w:t>.</w:t>
      </w:r>
      <w:r w:rsidR="005B4A0C">
        <w:t xml:space="preserve"> Как показала оценка производительности </w:t>
      </w:r>
      <w:r w:rsidR="00045E60">
        <w:rPr>
          <w:lang w:val="en-US"/>
        </w:rPr>
        <w:t xml:space="preserve">GPU, OpenCL </w:t>
      </w:r>
      <w:r w:rsidR="00045E60">
        <w:t xml:space="preserve">гораздо производительнее, чем </w:t>
      </w:r>
      <w:r w:rsidR="00045E60" w:rsidRPr="00045E60">
        <w:rPr>
          <w:rFonts w:hint="eastAsia"/>
          <w:lang w:eastAsia="ru-RU" w:bidi="ar-SA"/>
        </w:rPr>
        <w:t>Штрассен, CPU</w:t>
      </w:r>
      <w:r w:rsidR="005B4A0C">
        <w:rPr>
          <w:lang w:eastAsia="ru-RU" w:bidi="ar-SA"/>
        </w:rPr>
        <w:t>.</w:t>
      </w:r>
    </w:p>
    <w:p w14:paraId="46286ED1" w14:textId="703E0E3A" w:rsidR="005D32BA" w:rsidRPr="00E249FF" w:rsidRDefault="00E249FF" w:rsidP="005D32BA">
      <w:pPr>
        <w:pStyle w:val="Textbody"/>
        <w:rPr>
          <w:rFonts w:eastAsia="SimSun"/>
        </w:rPr>
      </w:pPr>
      <w:r>
        <w:rPr>
          <w:kern w:val="0"/>
          <w:szCs w:val="28"/>
          <w:lang w:eastAsia="ru-RU" w:bidi="ar-SA"/>
        </w:rPr>
        <w:t xml:space="preserve"> </w:t>
      </w:r>
    </w:p>
    <w:p w14:paraId="796839E8" w14:textId="77777777" w:rsidR="00146E90" w:rsidRPr="00146E90" w:rsidRDefault="00146E90" w:rsidP="00146E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146E90" w:rsidRPr="00146E90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E827" w14:textId="77777777" w:rsidR="00C90582" w:rsidRDefault="00C90582">
      <w:pPr>
        <w:rPr>
          <w:rFonts w:hint="eastAsia"/>
        </w:rPr>
      </w:pPr>
      <w:r>
        <w:separator/>
      </w:r>
    </w:p>
  </w:endnote>
  <w:endnote w:type="continuationSeparator" w:id="0">
    <w:p w14:paraId="7ED338E0" w14:textId="77777777" w:rsidR="00C90582" w:rsidRDefault="00C905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DF41" w14:textId="77777777" w:rsidR="005C6C39" w:rsidRDefault="005C6C39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D64F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3EE8" w14:textId="77777777" w:rsidR="00C90582" w:rsidRDefault="00C90582">
      <w:pPr>
        <w:rPr>
          <w:rFonts w:hint="eastAsia"/>
        </w:rPr>
      </w:pPr>
      <w:r>
        <w:separator/>
      </w:r>
    </w:p>
  </w:footnote>
  <w:footnote w:type="continuationSeparator" w:id="0">
    <w:p w14:paraId="3BE64996" w14:textId="77777777" w:rsidR="00C90582" w:rsidRDefault="00C905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980"/>
    <w:multiLevelType w:val="hybridMultilevel"/>
    <w:tmpl w:val="904AEA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FC39E9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44FE2"/>
    <w:multiLevelType w:val="hybridMultilevel"/>
    <w:tmpl w:val="4406F944"/>
    <w:lvl w:ilvl="0" w:tplc="A7DAC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81D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048C5"/>
    <w:multiLevelType w:val="hybridMultilevel"/>
    <w:tmpl w:val="F0C8A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081"/>
    <w:multiLevelType w:val="hybridMultilevel"/>
    <w:tmpl w:val="A24A6DC2"/>
    <w:lvl w:ilvl="0" w:tplc="96189B5C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8637D"/>
    <w:multiLevelType w:val="hybridMultilevel"/>
    <w:tmpl w:val="4AAE8054"/>
    <w:lvl w:ilvl="0" w:tplc="4A342852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17545FE0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609"/>
    <w:multiLevelType w:val="hybridMultilevel"/>
    <w:tmpl w:val="05FCD562"/>
    <w:lvl w:ilvl="0" w:tplc="4B5C79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41FF"/>
    <w:multiLevelType w:val="hybridMultilevel"/>
    <w:tmpl w:val="FFF88A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E530E0"/>
    <w:multiLevelType w:val="hybridMultilevel"/>
    <w:tmpl w:val="9092B6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3A2C89"/>
    <w:multiLevelType w:val="hybridMultilevel"/>
    <w:tmpl w:val="764E1A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A2BF9"/>
    <w:multiLevelType w:val="hybridMultilevel"/>
    <w:tmpl w:val="0082B83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DA7D3D"/>
    <w:multiLevelType w:val="multilevel"/>
    <w:tmpl w:val="A0F8B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03C1828"/>
    <w:multiLevelType w:val="hybridMultilevel"/>
    <w:tmpl w:val="3D404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6096B"/>
    <w:multiLevelType w:val="hybridMultilevel"/>
    <w:tmpl w:val="0082B83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3590C"/>
    <w:multiLevelType w:val="hybridMultilevel"/>
    <w:tmpl w:val="EC2A8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24A23"/>
    <w:multiLevelType w:val="hybridMultilevel"/>
    <w:tmpl w:val="E52C82F4"/>
    <w:lvl w:ilvl="0" w:tplc="086A1F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500"/>
    <w:multiLevelType w:val="hybridMultilevel"/>
    <w:tmpl w:val="E57A12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6E19B2"/>
    <w:multiLevelType w:val="hybridMultilevel"/>
    <w:tmpl w:val="D40A3D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3664B6"/>
    <w:multiLevelType w:val="hybridMultilevel"/>
    <w:tmpl w:val="B59236C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B2F5E"/>
    <w:multiLevelType w:val="hybridMultilevel"/>
    <w:tmpl w:val="A55E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5AA7"/>
    <w:multiLevelType w:val="hybridMultilevel"/>
    <w:tmpl w:val="11A41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E04114"/>
    <w:multiLevelType w:val="hybridMultilevel"/>
    <w:tmpl w:val="A55E7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62B29"/>
    <w:multiLevelType w:val="hybridMultilevel"/>
    <w:tmpl w:val="8DF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52EBB"/>
    <w:multiLevelType w:val="hybridMultilevel"/>
    <w:tmpl w:val="E43C5858"/>
    <w:lvl w:ilvl="0" w:tplc="A6D48A9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3903B8"/>
    <w:multiLevelType w:val="hybridMultilevel"/>
    <w:tmpl w:val="C2A24C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AE4576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B4F29"/>
    <w:multiLevelType w:val="hybridMultilevel"/>
    <w:tmpl w:val="79424F64"/>
    <w:lvl w:ilvl="0" w:tplc="084A7CB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7172D"/>
    <w:multiLevelType w:val="hybridMultilevel"/>
    <w:tmpl w:val="81623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45E3F7D"/>
    <w:multiLevelType w:val="hybridMultilevel"/>
    <w:tmpl w:val="FFF88A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46456E"/>
    <w:multiLevelType w:val="hybridMultilevel"/>
    <w:tmpl w:val="22E07476"/>
    <w:lvl w:ilvl="0" w:tplc="56B61C5A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8375193"/>
    <w:multiLevelType w:val="hybridMultilevel"/>
    <w:tmpl w:val="59AC9C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A0D4AA8"/>
    <w:multiLevelType w:val="hybridMultilevel"/>
    <w:tmpl w:val="3EA8401A"/>
    <w:lvl w:ilvl="0" w:tplc="94FAA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345EA"/>
    <w:multiLevelType w:val="hybridMultilevel"/>
    <w:tmpl w:val="8F9821A2"/>
    <w:lvl w:ilvl="0" w:tplc="C928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FA6916"/>
    <w:multiLevelType w:val="hybridMultilevel"/>
    <w:tmpl w:val="757462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747146"/>
    <w:multiLevelType w:val="hybridMultilevel"/>
    <w:tmpl w:val="9BE4EF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542258F"/>
    <w:multiLevelType w:val="hybridMultilevel"/>
    <w:tmpl w:val="381E4DA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75E32D3"/>
    <w:multiLevelType w:val="hybridMultilevel"/>
    <w:tmpl w:val="C06EC7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6A7723"/>
    <w:multiLevelType w:val="hybridMultilevel"/>
    <w:tmpl w:val="CCC8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E580D"/>
    <w:multiLevelType w:val="hybridMultilevel"/>
    <w:tmpl w:val="4AEA8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9"/>
  </w:num>
  <w:num w:numId="4">
    <w:abstractNumId w:val="28"/>
  </w:num>
  <w:num w:numId="5">
    <w:abstractNumId w:val="7"/>
  </w:num>
  <w:num w:numId="6">
    <w:abstractNumId w:val="35"/>
  </w:num>
  <w:num w:numId="7">
    <w:abstractNumId w:val="14"/>
  </w:num>
  <w:num w:numId="8">
    <w:abstractNumId w:val="8"/>
  </w:num>
  <w:num w:numId="9">
    <w:abstractNumId w:val="30"/>
  </w:num>
  <w:num w:numId="10">
    <w:abstractNumId w:val="29"/>
  </w:num>
  <w:num w:numId="11">
    <w:abstractNumId w:val="24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26"/>
  </w:num>
  <w:num w:numId="17">
    <w:abstractNumId w:val="12"/>
  </w:num>
  <w:num w:numId="18">
    <w:abstractNumId w:val="5"/>
  </w:num>
  <w:num w:numId="19">
    <w:abstractNumId w:val="23"/>
  </w:num>
  <w:num w:numId="20">
    <w:abstractNumId w:val="19"/>
  </w:num>
  <w:num w:numId="21">
    <w:abstractNumId w:val="32"/>
  </w:num>
  <w:num w:numId="22">
    <w:abstractNumId w:val="4"/>
  </w:num>
  <w:num w:numId="23">
    <w:abstractNumId w:val="10"/>
  </w:num>
  <w:num w:numId="24">
    <w:abstractNumId w:val="34"/>
  </w:num>
  <w:num w:numId="25">
    <w:abstractNumId w:val="18"/>
  </w:num>
  <w:num w:numId="26">
    <w:abstractNumId w:val="25"/>
  </w:num>
  <w:num w:numId="27">
    <w:abstractNumId w:val="36"/>
  </w:num>
  <w:num w:numId="28">
    <w:abstractNumId w:val="20"/>
  </w:num>
  <w:num w:numId="29">
    <w:abstractNumId w:val="27"/>
  </w:num>
  <w:num w:numId="30">
    <w:abstractNumId w:val="22"/>
  </w:num>
  <w:num w:numId="31">
    <w:abstractNumId w:val="39"/>
  </w:num>
  <w:num w:numId="32">
    <w:abstractNumId w:val="16"/>
  </w:num>
  <w:num w:numId="33">
    <w:abstractNumId w:val="6"/>
  </w:num>
  <w:num w:numId="34">
    <w:abstractNumId w:val="15"/>
  </w:num>
  <w:num w:numId="35">
    <w:abstractNumId w:val="38"/>
  </w:num>
  <w:num w:numId="36">
    <w:abstractNumId w:val="17"/>
  </w:num>
  <w:num w:numId="37">
    <w:abstractNumId w:val="13"/>
  </w:num>
  <w:num w:numId="38">
    <w:abstractNumId w:val="0"/>
  </w:num>
  <w:num w:numId="39">
    <w:abstractNumId w:val="37"/>
  </w:num>
  <w:num w:numId="4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41"/>
    <w:rsid w:val="00000C92"/>
    <w:rsid w:val="0000460E"/>
    <w:rsid w:val="00006DEF"/>
    <w:rsid w:val="000113FD"/>
    <w:rsid w:val="00012631"/>
    <w:rsid w:val="00013D31"/>
    <w:rsid w:val="000156E9"/>
    <w:rsid w:val="000354FA"/>
    <w:rsid w:val="00045E60"/>
    <w:rsid w:val="0005428D"/>
    <w:rsid w:val="00060680"/>
    <w:rsid w:val="00067948"/>
    <w:rsid w:val="000704ED"/>
    <w:rsid w:val="00074D7B"/>
    <w:rsid w:val="00076A70"/>
    <w:rsid w:val="000810D5"/>
    <w:rsid w:val="000822C1"/>
    <w:rsid w:val="00083CEE"/>
    <w:rsid w:val="00086504"/>
    <w:rsid w:val="00086632"/>
    <w:rsid w:val="00090890"/>
    <w:rsid w:val="00097274"/>
    <w:rsid w:val="000A31AC"/>
    <w:rsid w:val="000C2E6A"/>
    <w:rsid w:val="000C50AF"/>
    <w:rsid w:val="000D1C6D"/>
    <w:rsid w:val="000D596E"/>
    <w:rsid w:val="000D6946"/>
    <w:rsid w:val="000D6C0B"/>
    <w:rsid w:val="000D6CFF"/>
    <w:rsid w:val="000E1DF1"/>
    <w:rsid w:val="000F5668"/>
    <w:rsid w:val="000F6CA8"/>
    <w:rsid w:val="001023D4"/>
    <w:rsid w:val="0010517C"/>
    <w:rsid w:val="00112A7C"/>
    <w:rsid w:val="001203A5"/>
    <w:rsid w:val="0012536F"/>
    <w:rsid w:val="00133433"/>
    <w:rsid w:val="0014225D"/>
    <w:rsid w:val="00146E90"/>
    <w:rsid w:val="00150049"/>
    <w:rsid w:val="00154DBA"/>
    <w:rsid w:val="00157B7B"/>
    <w:rsid w:val="00163343"/>
    <w:rsid w:val="00163DED"/>
    <w:rsid w:val="00167027"/>
    <w:rsid w:val="00170713"/>
    <w:rsid w:val="00185F6E"/>
    <w:rsid w:val="00191B78"/>
    <w:rsid w:val="001933D1"/>
    <w:rsid w:val="00197767"/>
    <w:rsid w:val="001A0420"/>
    <w:rsid w:val="001A2BBE"/>
    <w:rsid w:val="001A71DC"/>
    <w:rsid w:val="001B4081"/>
    <w:rsid w:val="001B7B2C"/>
    <w:rsid w:val="001C21EF"/>
    <w:rsid w:val="001C3906"/>
    <w:rsid w:val="001C5BFE"/>
    <w:rsid w:val="001C7777"/>
    <w:rsid w:val="001C797C"/>
    <w:rsid w:val="001D03DA"/>
    <w:rsid w:val="001E1DC3"/>
    <w:rsid w:val="001E41F5"/>
    <w:rsid w:val="001F08FA"/>
    <w:rsid w:val="001F168E"/>
    <w:rsid w:val="001F1B0D"/>
    <w:rsid w:val="001F3C5B"/>
    <w:rsid w:val="001F792F"/>
    <w:rsid w:val="001F7A1F"/>
    <w:rsid w:val="00200BEC"/>
    <w:rsid w:val="00214C1C"/>
    <w:rsid w:val="002217DB"/>
    <w:rsid w:val="0022221B"/>
    <w:rsid w:val="00224216"/>
    <w:rsid w:val="00230AFE"/>
    <w:rsid w:val="002316F1"/>
    <w:rsid w:val="002363E2"/>
    <w:rsid w:val="00240762"/>
    <w:rsid w:val="00242447"/>
    <w:rsid w:val="002451AC"/>
    <w:rsid w:val="00246134"/>
    <w:rsid w:val="002617DF"/>
    <w:rsid w:val="00265998"/>
    <w:rsid w:val="00275058"/>
    <w:rsid w:val="00287952"/>
    <w:rsid w:val="002879B7"/>
    <w:rsid w:val="002919B7"/>
    <w:rsid w:val="00291F09"/>
    <w:rsid w:val="00294E7C"/>
    <w:rsid w:val="00295299"/>
    <w:rsid w:val="002B6C74"/>
    <w:rsid w:val="002B79B3"/>
    <w:rsid w:val="002D1AC2"/>
    <w:rsid w:val="002D7DD6"/>
    <w:rsid w:val="002E1AAF"/>
    <w:rsid w:val="002E61B2"/>
    <w:rsid w:val="002E6481"/>
    <w:rsid w:val="002E78CA"/>
    <w:rsid w:val="002E79AF"/>
    <w:rsid w:val="002F2ABF"/>
    <w:rsid w:val="002F486B"/>
    <w:rsid w:val="002F5B55"/>
    <w:rsid w:val="002F6826"/>
    <w:rsid w:val="002F78C8"/>
    <w:rsid w:val="00300004"/>
    <w:rsid w:val="00303BBF"/>
    <w:rsid w:val="00303BC5"/>
    <w:rsid w:val="00303F6F"/>
    <w:rsid w:val="003071E9"/>
    <w:rsid w:val="00321A0C"/>
    <w:rsid w:val="003233B1"/>
    <w:rsid w:val="0032666D"/>
    <w:rsid w:val="00326700"/>
    <w:rsid w:val="0033604E"/>
    <w:rsid w:val="00336FCB"/>
    <w:rsid w:val="00344776"/>
    <w:rsid w:val="0035497A"/>
    <w:rsid w:val="00360941"/>
    <w:rsid w:val="00360A97"/>
    <w:rsid w:val="00361EFA"/>
    <w:rsid w:val="00365E0E"/>
    <w:rsid w:val="003677E8"/>
    <w:rsid w:val="0037051B"/>
    <w:rsid w:val="00375328"/>
    <w:rsid w:val="00377CCC"/>
    <w:rsid w:val="003811D1"/>
    <w:rsid w:val="00384943"/>
    <w:rsid w:val="0039061F"/>
    <w:rsid w:val="0039150C"/>
    <w:rsid w:val="00394066"/>
    <w:rsid w:val="003976D1"/>
    <w:rsid w:val="003A7F0C"/>
    <w:rsid w:val="003B1BFE"/>
    <w:rsid w:val="003B4EC0"/>
    <w:rsid w:val="003B6341"/>
    <w:rsid w:val="003C2592"/>
    <w:rsid w:val="003C292B"/>
    <w:rsid w:val="003C2971"/>
    <w:rsid w:val="003D1CFB"/>
    <w:rsid w:val="003D24EB"/>
    <w:rsid w:val="003D342F"/>
    <w:rsid w:val="003D5545"/>
    <w:rsid w:val="003D6452"/>
    <w:rsid w:val="003E4B7F"/>
    <w:rsid w:val="003F0617"/>
    <w:rsid w:val="003F24B7"/>
    <w:rsid w:val="003F4711"/>
    <w:rsid w:val="003F7347"/>
    <w:rsid w:val="0040037C"/>
    <w:rsid w:val="00400445"/>
    <w:rsid w:val="00406415"/>
    <w:rsid w:val="004246EE"/>
    <w:rsid w:val="004311AC"/>
    <w:rsid w:val="004413C8"/>
    <w:rsid w:val="00441DB7"/>
    <w:rsid w:val="00451DD3"/>
    <w:rsid w:val="00455718"/>
    <w:rsid w:val="00464A36"/>
    <w:rsid w:val="00465D47"/>
    <w:rsid w:val="004665C6"/>
    <w:rsid w:val="00475527"/>
    <w:rsid w:val="004764FA"/>
    <w:rsid w:val="00481CC8"/>
    <w:rsid w:val="004832C4"/>
    <w:rsid w:val="00487A7C"/>
    <w:rsid w:val="00490C5D"/>
    <w:rsid w:val="004A149C"/>
    <w:rsid w:val="004A2325"/>
    <w:rsid w:val="004A77EF"/>
    <w:rsid w:val="004A7E64"/>
    <w:rsid w:val="004B04E7"/>
    <w:rsid w:val="004B26B3"/>
    <w:rsid w:val="004B68C5"/>
    <w:rsid w:val="004C648B"/>
    <w:rsid w:val="004D01B8"/>
    <w:rsid w:val="004D6759"/>
    <w:rsid w:val="004E3169"/>
    <w:rsid w:val="004E5A60"/>
    <w:rsid w:val="004E6E7D"/>
    <w:rsid w:val="004E6FFE"/>
    <w:rsid w:val="004F089E"/>
    <w:rsid w:val="004F0E5C"/>
    <w:rsid w:val="004F1241"/>
    <w:rsid w:val="004F340F"/>
    <w:rsid w:val="004F3CF2"/>
    <w:rsid w:val="004F640F"/>
    <w:rsid w:val="00503710"/>
    <w:rsid w:val="005118F1"/>
    <w:rsid w:val="00530F51"/>
    <w:rsid w:val="00533499"/>
    <w:rsid w:val="00547FA1"/>
    <w:rsid w:val="00555751"/>
    <w:rsid w:val="00557775"/>
    <w:rsid w:val="00562E10"/>
    <w:rsid w:val="00564A26"/>
    <w:rsid w:val="0056596F"/>
    <w:rsid w:val="005714F5"/>
    <w:rsid w:val="005749E8"/>
    <w:rsid w:val="00586086"/>
    <w:rsid w:val="00586B54"/>
    <w:rsid w:val="00593CA6"/>
    <w:rsid w:val="005A06A6"/>
    <w:rsid w:val="005A0E6C"/>
    <w:rsid w:val="005B1F12"/>
    <w:rsid w:val="005B4A0C"/>
    <w:rsid w:val="005C1D89"/>
    <w:rsid w:val="005C6C39"/>
    <w:rsid w:val="005D32BA"/>
    <w:rsid w:val="005E2B89"/>
    <w:rsid w:val="005F5269"/>
    <w:rsid w:val="005F76FB"/>
    <w:rsid w:val="006054FE"/>
    <w:rsid w:val="00610001"/>
    <w:rsid w:val="006104F9"/>
    <w:rsid w:val="00626126"/>
    <w:rsid w:val="0064462B"/>
    <w:rsid w:val="006458F8"/>
    <w:rsid w:val="00647A4B"/>
    <w:rsid w:val="0065182D"/>
    <w:rsid w:val="006543F8"/>
    <w:rsid w:val="00655121"/>
    <w:rsid w:val="0065616C"/>
    <w:rsid w:val="00660CD7"/>
    <w:rsid w:val="0066136A"/>
    <w:rsid w:val="00662E6D"/>
    <w:rsid w:val="00667B80"/>
    <w:rsid w:val="00672737"/>
    <w:rsid w:val="00673983"/>
    <w:rsid w:val="00682544"/>
    <w:rsid w:val="00686416"/>
    <w:rsid w:val="00694C6E"/>
    <w:rsid w:val="00695DA6"/>
    <w:rsid w:val="006A73E1"/>
    <w:rsid w:val="006B222F"/>
    <w:rsid w:val="006B6011"/>
    <w:rsid w:val="006C3728"/>
    <w:rsid w:val="006C42F1"/>
    <w:rsid w:val="006C4499"/>
    <w:rsid w:val="006C4FC0"/>
    <w:rsid w:val="006C7C55"/>
    <w:rsid w:val="006D474E"/>
    <w:rsid w:val="006D5E43"/>
    <w:rsid w:val="006E49CE"/>
    <w:rsid w:val="006F4E66"/>
    <w:rsid w:val="006F4F8E"/>
    <w:rsid w:val="006F5E04"/>
    <w:rsid w:val="00710504"/>
    <w:rsid w:val="00712053"/>
    <w:rsid w:val="0072198B"/>
    <w:rsid w:val="00725A6D"/>
    <w:rsid w:val="00726EAC"/>
    <w:rsid w:val="00730C11"/>
    <w:rsid w:val="007352D2"/>
    <w:rsid w:val="00741535"/>
    <w:rsid w:val="007443B2"/>
    <w:rsid w:val="00745174"/>
    <w:rsid w:val="0075140D"/>
    <w:rsid w:val="007516C6"/>
    <w:rsid w:val="00760A46"/>
    <w:rsid w:val="0076139E"/>
    <w:rsid w:val="007645CE"/>
    <w:rsid w:val="00780D17"/>
    <w:rsid w:val="00787B06"/>
    <w:rsid w:val="007903A6"/>
    <w:rsid w:val="00793747"/>
    <w:rsid w:val="00793DD0"/>
    <w:rsid w:val="007C1AC6"/>
    <w:rsid w:val="007D1084"/>
    <w:rsid w:val="007D5BAB"/>
    <w:rsid w:val="007D5F20"/>
    <w:rsid w:val="007D7AB8"/>
    <w:rsid w:val="007D7ECC"/>
    <w:rsid w:val="007E0E30"/>
    <w:rsid w:val="007E209B"/>
    <w:rsid w:val="007E2575"/>
    <w:rsid w:val="007E6AD4"/>
    <w:rsid w:val="007F03EF"/>
    <w:rsid w:val="0080505B"/>
    <w:rsid w:val="0081634B"/>
    <w:rsid w:val="008172D7"/>
    <w:rsid w:val="00832C1D"/>
    <w:rsid w:val="00832CC9"/>
    <w:rsid w:val="00833385"/>
    <w:rsid w:val="008353C8"/>
    <w:rsid w:val="00837432"/>
    <w:rsid w:val="00844D54"/>
    <w:rsid w:val="00847300"/>
    <w:rsid w:val="008621EA"/>
    <w:rsid w:val="00865AB7"/>
    <w:rsid w:val="00870100"/>
    <w:rsid w:val="008770E4"/>
    <w:rsid w:val="00880891"/>
    <w:rsid w:val="0088216A"/>
    <w:rsid w:val="00886038"/>
    <w:rsid w:val="0089288C"/>
    <w:rsid w:val="00892A6F"/>
    <w:rsid w:val="008A538B"/>
    <w:rsid w:val="008B352C"/>
    <w:rsid w:val="008B3955"/>
    <w:rsid w:val="008B427D"/>
    <w:rsid w:val="008B51CB"/>
    <w:rsid w:val="008D6BBA"/>
    <w:rsid w:val="008E2492"/>
    <w:rsid w:val="008F181A"/>
    <w:rsid w:val="008F42F2"/>
    <w:rsid w:val="008F7F0C"/>
    <w:rsid w:val="009157E8"/>
    <w:rsid w:val="00924FEB"/>
    <w:rsid w:val="00932CF1"/>
    <w:rsid w:val="00933028"/>
    <w:rsid w:val="00934400"/>
    <w:rsid w:val="009451F3"/>
    <w:rsid w:val="009464DC"/>
    <w:rsid w:val="0095053D"/>
    <w:rsid w:val="0096306A"/>
    <w:rsid w:val="00964D41"/>
    <w:rsid w:val="00971425"/>
    <w:rsid w:val="00976F21"/>
    <w:rsid w:val="00983856"/>
    <w:rsid w:val="009842CF"/>
    <w:rsid w:val="009873FA"/>
    <w:rsid w:val="009879FD"/>
    <w:rsid w:val="00991AC6"/>
    <w:rsid w:val="00993F01"/>
    <w:rsid w:val="00996763"/>
    <w:rsid w:val="009A2088"/>
    <w:rsid w:val="009A2921"/>
    <w:rsid w:val="009A631B"/>
    <w:rsid w:val="009A74F1"/>
    <w:rsid w:val="009B00DB"/>
    <w:rsid w:val="009B0BFC"/>
    <w:rsid w:val="009C084D"/>
    <w:rsid w:val="009D3C8C"/>
    <w:rsid w:val="009E3496"/>
    <w:rsid w:val="009E5C21"/>
    <w:rsid w:val="00A01967"/>
    <w:rsid w:val="00A02A77"/>
    <w:rsid w:val="00A05632"/>
    <w:rsid w:val="00A11283"/>
    <w:rsid w:val="00A11799"/>
    <w:rsid w:val="00A31FB7"/>
    <w:rsid w:val="00A325C8"/>
    <w:rsid w:val="00A331D9"/>
    <w:rsid w:val="00A334F1"/>
    <w:rsid w:val="00A420F7"/>
    <w:rsid w:val="00A42965"/>
    <w:rsid w:val="00A42E00"/>
    <w:rsid w:val="00A453D8"/>
    <w:rsid w:val="00A45474"/>
    <w:rsid w:val="00A558E4"/>
    <w:rsid w:val="00A646A5"/>
    <w:rsid w:val="00A67830"/>
    <w:rsid w:val="00A701A0"/>
    <w:rsid w:val="00A7183F"/>
    <w:rsid w:val="00A729DE"/>
    <w:rsid w:val="00A834B8"/>
    <w:rsid w:val="00A84277"/>
    <w:rsid w:val="00A846F1"/>
    <w:rsid w:val="00A904AB"/>
    <w:rsid w:val="00A9354C"/>
    <w:rsid w:val="00A95F63"/>
    <w:rsid w:val="00A976D1"/>
    <w:rsid w:val="00AA7F35"/>
    <w:rsid w:val="00AC4ACD"/>
    <w:rsid w:val="00AC59CC"/>
    <w:rsid w:val="00AC6B48"/>
    <w:rsid w:val="00AD175B"/>
    <w:rsid w:val="00AD2CBE"/>
    <w:rsid w:val="00AD58CB"/>
    <w:rsid w:val="00AD7118"/>
    <w:rsid w:val="00AE43D7"/>
    <w:rsid w:val="00AE4A79"/>
    <w:rsid w:val="00AF3E01"/>
    <w:rsid w:val="00AF6F0C"/>
    <w:rsid w:val="00B01006"/>
    <w:rsid w:val="00B03E97"/>
    <w:rsid w:val="00B043CC"/>
    <w:rsid w:val="00B05C70"/>
    <w:rsid w:val="00B0604F"/>
    <w:rsid w:val="00B06667"/>
    <w:rsid w:val="00B07F3C"/>
    <w:rsid w:val="00B12C30"/>
    <w:rsid w:val="00B345F6"/>
    <w:rsid w:val="00B355AD"/>
    <w:rsid w:val="00B3640C"/>
    <w:rsid w:val="00B40F34"/>
    <w:rsid w:val="00B4216A"/>
    <w:rsid w:val="00B45B74"/>
    <w:rsid w:val="00B505C2"/>
    <w:rsid w:val="00B52A42"/>
    <w:rsid w:val="00B54409"/>
    <w:rsid w:val="00B548A5"/>
    <w:rsid w:val="00B5741F"/>
    <w:rsid w:val="00B67A10"/>
    <w:rsid w:val="00B714CB"/>
    <w:rsid w:val="00B71A2B"/>
    <w:rsid w:val="00B833E2"/>
    <w:rsid w:val="00B910F2"/>
    <w:rsid w:val="00B938C0"/>
    <w:rsid w:val="00B944FC"/>
    <w:rsid w:val="00BA2B4F"/>
    <w:rsid w:val="00BA4271"/>
    <w:rsid w:val="00BA5EE7"/>
    <w:rsid w:val="00BA62CB"/>
    <w:rsid w:val="00BB1D06"/>
    <w:rsid w:val="00BB2981"/>
    <w:rsid w:val="00BB3685"/>
    <w:rsid w:val="00BB4516"/>
    <w:rsid w:val="00BB4CA7"/>
    <w:rsid w:val="00BC1773"/>
    <w:rsid w:val="00BC7A58"/>
    <w:rsid w:val="00BD1A34"/>
    <w:rsid w:val="00BE0904"/>
    <w:rsid w:val="00BE0BE0"/>
    <w:rsid w:val="00BE1DDE"/>
    <w:rsid w:val="00BE4A2C"/>
    <w:rsid w:val="00BE66E7"/>
    <w:rsid w:val="00BF0F2F"/>
    <w:rsid w:val="00BF1623"/>
    <w:rsid w:val="00BF3227"/>
    <w:rsid w:val="00C0152F"/>
    <w:rsid w:val="00C01593"/>
    <w:rsid w:val="00C0184C"/>
    <w:rsid w:val="00C05B2F"/>
    <w:rsid w:val="00C0715D"/>
    <w:rsid w:val="00C10D46"/>
    <w:rsid w:val="00C1104E"/>
    <w:rsid w:val="00C23827"/>
    <w:rsid w:val="00C269FA"/>
    <w:rsid w:val="00C30B04"/>
    <w:rsid w:val="00C41630"/>
    <w:rsid w:val="00C41A38"/>
    <w:rsid w:val="00C41E1A"/>
    <w:rsid w:val="00C42206"/>
    <w:rsid w:val="00C44643"/>
    <w:rsid w:val="00C463A9"/>
    <w:rsid w:val="00C54360"/>
    <w:rsid w:val="00C66C4D"/>
    <w:rsid w:val="00C71AAD"/>
    <w:rsid w:val="00C73AD3"/>
    <w:rsid w:val="00C741B1"/>
    <w:rsid w:val="00C830BF"/>
    <w:rsid w:val="00C90582"/>
    <w:rsid w:val="00C97DE7"/>
    <w:rsid w:val="00CC04E2"/>
    <w:rsid w:val="00CC0EB1"/>
    <w:rsid w:val="00CC31C3"/>
    <w:rsid w:val="00CC4225"/>
    <w:rsid w:val="00CC7528"/>
    <w:rsid w:val="00CD0B73"/>
    <w:rsid w:val="00CD5EE2"/>
    <w:rsid w:val="00CE4EC6"/>
    <w:rsid w:val="00CE6503"/>
    <w:rsid w:val="00CE7510"/>
    <w:rsid w:val="00D02686"/>
    <w:rsid w:val="00D03587"/>
    <w:rsid w:val="00D050EF"/>
    <w:rsid w:val="00D055E9"/>
    <w:rsid w:val="00D109C7"/>
    <w:rsid w:val="00D11D8F"/>
    <w:rsid w:val="00D2280B"/>
    <w:rsid w:val="00D23B87"/>
    <w:rsid w:val="00D40F41"/>
    <w:rsid w:val="00D4609B"/>
    <w:rsid w:val="00D5387A"/>
    <w:rsid w:val="00D62B3A"/>
    <w:rsid w:val="00D638CF"/>
    <w:rsid w:val="00D64FF9"/>
    <w:rsid w:val="00D66A30"/>
    <w:rsid w:val="00D67B74"/>
    <w:rsid w:val="00D71AB5"/>
    <w:rsid w:val="00D80254"/>
    <w:rsid w:val="00D82417"/>
    <w:rsid w:val="00D85305"/>
    <w:rsid w:val="00D90805"/>
    <w:rsid w:val="00D91640"/>
    <w:rsid w:val="00D92584"/>
    <w:rsid w:val="00D958EA"/>
    <w:rsid w:val="00DA251B"/>
    <w:rsid w:val="00DA38D4"/>
    <w:rsid w:val="00DA4221"/>
    <w:rsid w:val="00DA5A70"/>
    <w:rsid w:val="00DB1F5F"/>
    <w:rsid w:val="00DB270B"/>
    <w:rsid w:val="00DB28BD"/>
    <w:rsid w:val="00DB4775"/>
    <w:rsid w:val="00DC48C3"/>
    <w:rsid w:val="00DE0F02"/>
    <w:rsid w:val="00DE2AD7"/>
    <w:rsid w:val="00E01519"/>
    <w:rsid w:val="00E06F17"/>
    <w:rsid w:val="00E249FF"/>
    <w:rsid w:val="00E260FC"/>
    <w:rsid w:val="00E32152"/>
    <w:rsid w:val="00E32BEE"/>
    <w:rsid w:val="00E4432B"/>
    <w:rsid w:val="00E451E3"/>
    <w:rsid w:val="00E535FF"/>
    <w:rsid w:val="00E64CEB"/>
    <w:rsid w:val="00E66894"/>
    <w:rsid w:val="00E674D9"/>
    <w:rsid w:val="00E71F56"/>
    <w:rsid w:val="00E774C5"/>
    <w:rsid w:val="00E807DA"/>
    <w:rsid w:val="00E9594D"/>
    <w:rsid w:val="00EA0F0D"/>
    <w:rsid w:val="00EA6672"/>
    <w:rsid w:val="00EC28E7"/>
    <w:rsid w:val="00EC30ED"/>
    <w:rsid w:val="00EE6466"/>
    <w:rsid w:val="00EF006B"/>
    <w:rsid w:val="00EF0993"/>
    <w:rsid w:val="00F0028D"/>
    <w:rsid w:val="00F059B5"/>
    <w:rsid w:val="00F06AB1"/>
    <w:rsid w:val="00F12E61"/>
    <w:rsid w:val="00F13B2F"/>
    <w:rsid w:val="00F13E3A"/>
    <w:rsid w:val="00F15C0E"/>
    <w:rsid w:val="00F160BF"/>
    <w:rsid w:val="00F20401"/>
    <w:rsid w:val="00F252AF"/>
    <w:rsid w:val="00F25B80"/>
    <w:rsid w:val="00F26DF2"/>
    <w:rsid w:val="00F30559"/>
    <w:rsid w:val="00F36BCD"/>
    <w:rsid w:val="00F37D49"/>
    <w:rsid w:val="00F40BC8"/>
    <w:rsid w:val="00F45806"/>
    <w:rsid w:val="00F47D8C"/>
    <w:rsid w:val="00F67E5A"/>
    <w:rsid w:val="00F71B23"/>
    <w:rsid w:val="00F7228F"/>
    <w:rsid w:val="00F764AA"/>
    <w:rsid w:val="00F8344B"/>
    <w:rsid w:val="00F9587E"/>
    <w:rsid w:val="00FA2090"/>
    <w:rsid w:val="00FA4352"/>
    <w:rsid w:val="00FA5A6F"/>
    <w:rsid w:val="00FA6DC1"/>
    <w:rsid w:val="00FB151C"/>
    <w:rsid w:val="00FB3EC3"/>
    <w:rsid w:val="00FC5AC7"/>
    <w:rsid w:val="00FE2DA0"/>
    <w:rsid w:val="00FE4E50"/>
    <w:rsid w:val="00FF2E55"/>
    <w:rsid w:val="00FF5528"/>
    <w:rsid w:val="00FF677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F8D9"/>
  <w15:docId w15:val="{6C71B6DC-21E7-405B-8C83-33736013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basedOn w:val="a0"/>
    <w:uiPriority w:val="99"/>
    <w:semiHidden/>
    <w:qFormat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0">
    <w:name w:val="HTML Code"/>
    <w:basedOn w:val="a0"/>
    <w:uiPriority w:val="99"/>
    <w:semiHidden/>
    <w:unhideWhenUsed/>
    <w:qFormat/>
    <w:rsid w:val="00202102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42CF3"/>
    <w:rPr>
      <w:rFonts w:ascii="Tahoma" w:hAnsi="Tahoma"/>
      <w:sz w:val="16"/>
      <w:szCs w:val="14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Standard"/>
    <w:qFormat/>
  </w:style>
  <w:style w:type="paragraph" w:styleId="HTML1">
    <w:name w:val="HTML Preformatted"/>
    <w:basedOn w:val="a"/>
    <w:uiPriority w:val="99"/>
    <w:semiHidden/>
    <w:unhideWhenUsed/>
    <w:qFormat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1">
    <w:name w:val="Normal (Web)"/>
    <w:basedOn w:val="a"/>
    <w:uiPriority w:val="99"/>
    <w:semiHidden/>
    <w:unhideWhenUsed/>
    <w:qFormat/>
    <w:rsid w:val="00202102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474F3B"/>
    <w:pPr>
      <w:suppressAutoHyphens w:val="0"/>
    </w:pPr>
    <w:rPr>
      <w:rFonts w:ascii="Times New Roman" w:hAnsi="Times New Roman" w:cs="Times New Roman"/>
      <w:color w:val="000000"/>
      <w:kern w:val="0"/>
      <w:lang w:bidi="ar-SA"/>
    </w:rPr>
  </w:style>
  <w:style w:type="paragraph" w:styleId="af2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f3">
    <w:name w:val="Balloon Text"/>
    <w:basedOn w:val="a"/>
    <w:uiPriority w:val="99"/>
    <w:semiHidden/>
    <w:unhideWhenUsed/>
    <w:qFormat/>
    <w:rsid w:val="00442CF3"/>
    <w:rPr>
      <w:rFonts w:ascii="Tahoma" w:hAnsi="Tahoma"/>
      <w:sz w:val="16"/>
      <w:szCs w:val="14"/>
    </w:rPr>
  </w:style>
  <w:style w:type="paragraph" w:customStyle="1" w:styleId="af4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character" w:styleId="af5">
    <w:name w:val="Placeholder Text"/>
    <w:basedOn w:val="a0"/>
    <w:uiPriority w:val="99"/>
    <w:semiHidden/>
    <w:rsid w:val="007D5F20"/>
    <w:rPr>
      <w:color w:val="808080"/>
    </w:rPr>
  </w:style>
  <w:style w:type="table" w:styleId="af6">
    <w:name w:val="Table Grid"/>
    <w:basedOn w:val="a1"/>
    <w:uiPriority w:val="39"/>
    <w:rsid w:val="00C0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074-B539-4FAD-A5EE-72FF4E1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Слав Пар</cp:lastModifiedBy>
  <cp:revision>11</cp:revision>
  <cp:lastPrinted>2023-09-18T22:31:00Z</cp:lastPrinted>
  <dcterms:created xsi:type="dcterms:W3CDTF">2023-12-02T17:44:00Z</dcterms:created>
  <dcterms:modified xsi:type="dcterms:W3CDTF">2023-12-09T13:44:00Z</dcterms:modified>
  <dc:language>ru-RU</dc:language>
</cp:coreProperties>
</file>